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78" w:rsidRPr="00C10A3A" w:rsidRDefault="00AF4178" w:rsidP="00AF417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</w:pPr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>П</w:t>
      </w:r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 xml:space="preserve">лан </w:t>
      </w:r>
    </w:p>
    <w:p w:rsidR="00AF4178" w:rsidRPr="00C10A3A" w:rsidRDefault="00F1353E" w:rsidP="00AF417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</w:pPr>
      <w:r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р</w:t>
      </w:r>
      <w:proofErr w:type="spellStart"/>
      <w:r w:rsidR="00AF4178"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>оботи</w:t>
      </w:r>
      <w:proofErr w:type="spellEnd"/>
      <w:r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 xml:space="preserve"> </w:t>
      </w:r>
      <w:r w:rsidR="00AF4178"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учнівської Ради «ЛІДЕР»</w:t>
      </w:r>
    </w:p>
    <w:p w:rsidR="00AF4178" w:rsidRPr="00C10A3A" w:rsidRDefault="00AF4178" w:rsidP="00AF417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</w:pPr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>на</w:t>
      </w:r>
      <w:r w:rsidR="00F1353E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 xml:space="preserve"> </w:t>
      </w:r>
      <w:r w:rsidR="00C93381"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>202</w:t>
      </w:r>
      <w:r w:rsidR="0086215D"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2</w:t>
      </w:r>
      <w:r w:rsidR="00C93381"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>-202</w:t>
      </w:r>
      <w:r w:rsidR="0086215D"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3</w:t>
      </w:r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 xml:space="preserve"> н</w:t>
      </w:r>
      <w:proofErr w:type="spellStart"/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авчальний</w:t>
      </w:r>
      <w:proofErr w:type="spellEnd"/>
      <w:r w:rsidR="00F1353E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 xml:space="preserve"> </w:t>
      </w:r>
      <w:proofErr w:type="gramStart"/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eastAsia="ru-RU"/>
        </w:rPr>
        <w:t>р</w:t>
      </w:r>
      <w:proofErr w:type="spellStart"/>
      <w:proofErr w:type="gramEnd"/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ік</w:t>
      </w:r>
      <w:proofErr w:type="spellEnd"/>
      <w:r w:rsidRPr="00C10A3A">
        <w:rPr>
          <w:rFonts w:ascii="Book Antiqua" w:eastAsia="Times New Roman" w:hAnsi="Book Antiqua" w:cs="Times New Roman"/>
          <w:b/>
          <w:bCs/>
          <w:color w:val="3333FF"/>
          <w:sz w:val="32"/>
          <w:szCs w:val="32"/>
          <w:lang w:val="uk-UA" w:eastAsia="ru-RU"/>
        </w:rPr>
        <w:t>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709"/>
        <w:gridCol w:w="567"/>
        <w:gridCol w:w="425"/>
        <w:gridCol w:w="142"/>
        <w:gridCol w:w="1134"/>
        <w:gridCol w:w="425"/>
        <w:gridCol w:w="142"/>
        <w:gridCol w:w="1701"/>
      </w:tblGrid>
      <w:tr w:rsidR="00772736" w:rsidRPr="00AF4178" w:rsidTr="00DF6119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8" w:rsidRPr="00336E9D" w:rsidRDefault="00AF4178" w:rsidP="00DF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F4178" w:rsidRPr="00336E9D" w:rsidRDefault="00AF4178" w:rsidP="00DF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8" w:rsidRPr="00336E9D" w:rsidRDefault="00AF4178" w:rsidP="00DF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8" w:rsidRPr="00336E9D" w:rsidRDefault="00AF4178" w:rsidP="00DF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8" w:rsidRPr="00336E9D" w:rsidRDefault="00AF4178" w:rsidP="00DF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78" w:rsidRPr="00336E9D" w:rsidRDefault="00D44110" w:rsidP="00DF6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</w:t>
            </w:r>
            <w:r w:rsidR="00AF4178"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</w:tr>
      <w:tr w:rsidR="00AF4178" w:rsidRPr="00AF4178" w:rsidTr="00772736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8" w:rsidRPr="00336E9D" w:rsidRDefault="00AF41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AF4178" w:rsidRPr="00336E9D" w:rsidRDefault="00AF41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36E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ЕРЕСЕНЬ</w:t>
            </w:r>
          </w:p>
          <w:p w:rsidR="00AF4178" w:rsidRPr="00336E9D" w:rsidRDefault="00AF41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себе, до свого фізичного, психічного, соціального «Я»; повагу до свого міста,  пропагування дотримання чистого довкілля, здорового способу життя; формування усвідомлення учнями ролі фізичної досконалості у гармонійному співіснуванні особистості і навколишнього світу.</w:t>
            </w:r>
          </w:p>
        </w:tc>
      </w:tr>
      <w:tr w:rsidR="004A1CBB" w:rsidRPr="00AF4178" w:rsidTr="00035E32">
        <w:trPr>
          <w:trHeight w:val="113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BB" w:rsidRPr="00336E9D" w:rsidRDefault="004A1CBB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1CBB" w:rsidRPr="00336E9D" w:rsidRDefault="004A1CBB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 Основні   заходи</w:t>
            </w:r>
          </w:p>
        </w:tc>
      </w:tr>
      <w:tr w:rsidR="00772736" w:rsidRPr="00A3143E" w:rsidTr="00A428C9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78" w:rsidRPr="00336E9D" w:rsidRDefault="00401BFB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F" w:rsidRPr="00336E9D" w:rsidRDefault="00665113" w:rsidP="00987F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</w:t>
            </w:r>
            <w:r w:rsidR="007A2E5F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вітання </w:t>
            </w: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учителів для учнів та батьків з</w:t>
            </w:r>
            <w:r w:rsidR="0040183D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ем Знань</w:t>
            </w: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AF4178" w:rsidRPr="00336E9D" w:rsidRDefault="00AF4178" w:rsidP="00987F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78" w:rsidRPr="00336E9D" w:rsidRDefault="004C242B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78" w:rsidRPr="00336E9D" w:rsidRDefault="007A2E5F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чител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78" w:rsidRPr="00336E9D" w:rsidRDefault="0040183D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 на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уб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і</w:t>
            </w:r>
          </w:p>
        </w:tc>
      </w:tr>
      <w:tr w:rsidR="00614908" w:rsidRPr="00A3143E" w:rsidTr="00A428C9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08" w:rsidRPr="00336E9D" w:rsidRDefault="00614908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формаційні хвилинки до Міжнародного дня грамотності «Хвилинки грамотності»</w:t>
            </w:r>
            <w:r w:rsidR="0040183D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C670BA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C670BA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йн</w:t>
            </w:r>
            <w:proofErr w:type="spellEnd"/>
            <w:r w:rsidR="00C670BA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291E21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8.09</w:t>
            </w:r>
            <w:r w:rsidR="004C242B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40183D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  <w:r w:rsidR="00B30E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proofErr w:type="spellStart"/>
            <w:r w:rsidR="00B30EC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45177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  <w:proofErr w:type="spellEnd"/>
          </w:p>
        </w:tc>
      </w:tr>
      <w:tr w:rsidR="00614908" w:rsidRPr="00A3143E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08" w:rsidRPr="00336E9D" w:rsidRDefault="00614908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10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лімпійський тиждень присвячений Дню фізичної культури і спорту 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ути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им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но!»</w:t>
            </w:r>
            <w:r w:rsidR="00D44110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211393" w:rsidRPr="00336E9D" w:rsidRDefault="00D44110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станційні заходи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)</w:t>
            </w:r>
          </w:p>
          <w:p w:rsidR="00211393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393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вікторини на тему:</w:t>
            </w:r>
            <w:r w:rsidR="0040183D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Знавці Олімпійського спорту»;</w:t>
            </w:r>
            <w:r w:rsidR="00211393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393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:rsidR="00614908" w:rsidRPr="00336E9D" w:rsidRDefault="00211393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веселі динамічні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уханки</w:t>
            </w:r>
            <w:proofErr w:type="spellEnd"/>
            <w:r w:rsidR="0040183D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0183D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порт–сила, краса, </w:t>
            </w:r>
            <w:proofErr w:type="spellStart"/>
            <w:r w:rsidR="0040183D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="0040183D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конкурс малюнків</w:t>
            </w:r>
            <w:r w:rsidR="0040183D" w:rsidRPr="0033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спортивну тематик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1603A7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9.09</w:t>
            </w:r>
            <w:r w:rsidR="004C242B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40183D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станційно, </w:t>
            </w:r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кладом уроків</w:t>
            </w:r>
          </w:p>
        </w:tc>
      </w:tr>
      <w:tr w:rsidR="00614908" w:rsidRPr="00A3143E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08" w:rsidRPr="00336E9D" w:rsidRDefault="00614908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7C4CC2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иждень безпеки дорожнього руху </w:t>
            </w:r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ага</w:t>
            </w:r>
            <w:proofErr w:type="spellEnd"/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іти</w:t>
            </w:r>
            <w:proofErr w:type="spellEnd"/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зі</w:t>
            </w:r>
            <w:proofErr w:type="spellEnd"/>
            <w:r w:rsidR="0061490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  <w:r w:rsidR="00614908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триманням правил дорожнього руху</w:t>
            </w:r>
            <w:r w:rsidR="00EB082D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proofErr w:type="gramEnd"/>
            <w:r w:rsid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EB082D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йн</w:t>
            </w:r>
            <w:proofErr w:type="spellEnd"/>
            <w:r w:rsidR="00EB082D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963643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14908"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.09</w:t>
            </w:r>
            <w:r w:rsidR="004C242B"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чителі фізкульту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есіди </w:t>
            </w:r>
            <w:r w:rsidR="00B30E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="00B30EC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45177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  <w:proofErr w:type="spellEnd"/>
          </w:p>
        </w:tc>
      </w:tr>
      <w:tr w:rsidR="00614908" w:rsidRPr="00A3143E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08" w:rsidRPr="00336E9D" w:rsidRDefault="00614908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чнівська організаційно-звітна конференція, </w:t>
            </w:r>
            <w:r w:rsidR="0019074D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 учні від класу (5-11 класи)</w:t>
            </w:r>
            <w:proofErr w:type="spellStart"/>
            <w:r w:rsidR="0019074D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нлайн</w:t>
            </w:r>
            <w:proofErr w:type="spellEnd"/>
            <w:r w:rsidR="0019074D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4C242B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9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організато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336E9D" w:rsidRDefault="00DD39E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е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рум</w:t>
            </w:r>
            <w:proofErr w:type="spellEnd"/>
            <w:r w:rsidR="00A3143E"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</w:tr>
      <w:tr w:rsidR="00614908" w:rsidRPr="00A3143E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08" w:rsidRPr="00336E9D" w:rsidRDefault="00614908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614908" w:rsidP="00987F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Міжнародного дня демократії «Конституція України і права людини»</w:t>
            </w: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йн</w:t>
            </w:r>
            <w:proofErr w:type="spellEnd"/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4C242B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9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2C6DC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івник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2C6DC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дини спілкування</w:t>
            </w:r>
            <w:r w:rsidR="00845177" w:rsidRPr="00336E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14908" w:rsidRPr="0030040F" w:rsidTr="00A428C9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08" w:rsidRPr="00336E9D" w:rsidRDefault="00614908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DD39E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«</w:t>
            </w:r>
            <w:r w:rsidR="005C3DE6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Голуб Миру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летить в Україну» </w:t>
            </w:r>
            <w:r w:rsidR="00B147E8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о Всесвітнього ДНЯ МИРУ</w:t>
            </w:r>
            <w:r w:rsidR="0030040F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 </w:t>
            </w:r>
            <w:proofErr w:type="spellStart"/>
            <w:r w:rsidR="00B147E8" w:rsidRPr="00336E9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Флешмоб</w:t>
            </w:r>
            <w:proofErr w:type="spellEnd"/>
            <w:r w:rsidR="00B147E8" w:rsidRPr="00336E9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«Ми маємо вільні крила, бо ми з України, разом </w:t>
            </w:r>
            <w:proofErr w:type="spellStart"/>
            <w:r w:rsidR="00B147E8" w:rsidRPr="00336E9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–сила</w:t>
            </w:r>
            <w:proofErr w:type="spellEnd"/>
            <w:r w:rsidR="00B147E8" w:rsidRPr="00336E9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!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DD39E8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723F8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організато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8" w:rsidRPr="00336E9D" w:rsidRDefault="00723F8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айт школи, </w:t>
            </w:r>
            <w:r w:rsidR="00845177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 екранів,  діти з голуба</w:t>
            </w:r>
            <w:r w:rsidR="00B147E8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</w:t>
            </w:r>
            <w:r w:rsidR="00B147E8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A3899" w:rsidRPr="00DD39E8" w:rsidTr="00A428C9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9" w:rsidRPr="00336E9D" w:rsidRDefault="00EA3899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76" w:rsidRPr="00336E9D" w:rsidRDefault="00015376" w:rsidP="00987FC0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Урок пам’яті трагедії Бабиного Яру</w:t>
            </w:r>
          </w:p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Біль нашої </w:t>
            </w:r>
            <w:proofErr w:type="spellStart"/>
            <w:r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», </w:t>
            </w:r>
          </w:p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.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івник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дини спілкування</w:t>
            </w:r>
            <w:r w:rsidR="00845177" w:rsidRPr="00336E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A3899" w:rsidRPr="00DD39E8" w:rsidTr="00A428C9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9" w:rsidRPr="00336E9D" w:rsidRDefault="00EA3899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еукраїнський день бібліотек</w:t>
            </w:r>
            <w:r w:rsidRPr="00336E9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  <w:t>«Бібліотека – скарбниця перлин в океані часу»</w:t>
            </w:r>
          </w:p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</w:tr>
      <w:tr w:rsidR="00EA3899" w:rsidRPr="00A3143E" w:rsidTr="00A428C9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9" w:rsidRPr="00336E9D" w:rsidRDefault="00EA3899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963643" w:rsidP="00987FC0">
            <w:pPr>
              <w:pStyle w:val="a3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A3899"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ання </w:t>
            </w:r>
            <w:r w:rsidR="00036A30"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</w:t>
            </w:r>
            <w:r w:rsidR="00036A30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 Днем працівника</w:t>
            </w:r>
            <w:r w:rsidR="00EA3899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освіти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036A30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036A30" w:rsidRPr="00336E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нівського самоврядування </w:t>
            </w:r>
            <w:r w:rsidR="0029221D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«Вчитель…</w:t>
            </w:r>
            <w:proofErr w:type="spellStart"/>
            <w:r w:rsidR="0029221D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="002A6FAE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9221D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–</w:t>
            </w:r>
            <w:r w:rsidR="002A6FAE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9221D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ар, </w:t>
            </w:r>
            <w:proofErr w:type="spellStart"/>
            <w:r w:rsidR="0029221D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="002A6FAE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A3899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– хвала, </w:t>
            </w:r>
            <w:proofErr w:type="spellStart"/>
            <w:r w:rsidR="00EA3899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="00D453A0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A3899" w:rsidRPr="00336E9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лант!»</w:t>
            </w:r>
            <w:r w:rsidR="0071707E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,</w:t>
            </w:r>
            <w:r w:rsidR="00EA3899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«</w:t>
            </w:r>
            <w:proofErr w:type="spellStart"/>
            <w:r w:rsidR="00EA3899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Твій</w:t>
            </w:r>
            <w:proofErr w:type="spellEnd"/>
            <w:r w:rsidR="00D453A0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A3899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лагородний</w:t>
            </w:r>
            <w:proofErr w:type="spellEnd"/>
            <w:r w:rsidR="00EA3899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A3899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езкорисний</w:t>
            </w:r>
            <w:proofErr w:type="spellEnd"/>
            <w:r w:rsidR="00D453A0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="00EA3899" w:rsidRPr="00336E9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труд</w:t>
            </w:r>
            <w:r w:rsidR="00EA3899" w:rsidRPr="00336E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EA3899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D453A0" w:rsidRPr="00336E9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963643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EA3899"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ада «ЛІДЕ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336E9D" w:rsidRDefault="0029221D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ивітання від класів</w:t>
            </w:r>
          </w:p>
        </w:tc>
      </w:tr>
      <w:tr w:rsidR="00EA3899" w:rsidRPr="00A3143E" w:rsidTr="00A428C9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9" w:rsidRPr="002A6FAE" w:rsidRDefault="00EA3899" w:rsidP="00A42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2A6FAE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силення патріотичного виховання. </w:t>
            </w:r>
          </w:p>
          <w:p w:rsidR="00EA3899" w:rsidRPr="002A6FAE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дитячо-юнацькій  військово-патріотичній грі «Сокіл»(Джура)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2A6FAE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9" w:rsidRPr="002A6FAE" w:rsidRDefault="00EA3899" w:rsidP="00987F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читель Захисту Украї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9" w:rsidRPr="002A6FAE" w:rsidRDefault="00EA3899" w:rsidP="002922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EA3899" w:rsidRPr="00A3143E" w:rsidTr="00A428C9">
        <w:trPr>
          <w:trHeight w:val="306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9" w:rsidRPr="00A3143E" w:rsidRDefault="00EA3899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EA3899" w:rsidRPr="00A3143E" w:rsidRDefault="00EA3899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EA3899" w:rsidRPr="00A3143E" w:rsidRDefault="00EA3899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суспільства і держави, формування правової культури, прищеплення учням поваги до прав і свобод людини, забезпечення знання і виконання учнями Законів України, прищеплення канонів патріотичного духу.</w:t>
            </w:r>
          </w:p>
        </w:tc>
      </w:tr>
      <w:tr w:rsidR="00EA3899" w:rsidRPr="00A3143E" w:rsidTr="00A428C9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899" w:rsidRPr="00A3143E" w:rsidRDefault="00EA3899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  Основні   заходи</w:t>
            </w:r>
          </w:p>
        </w:tc>
      </w:tr>
      <w:tr w:rsidR="005A40BD" w:rsidRPr="00615236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BD" w:rsidRPr="00A3143E" w:rsidRDefault="005A40BD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D" w:rsidRDefault="005A40BD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Всесвітнього Дня тварин</w:t>
            </w:r>
          </w:p>
          <w:p w:rsidR="005A40BD" w:rsidRPr="00AA2BE4" w:rsidRDefault="005A40BD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66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товиставка </w:t>
            </w:r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іт</w:t>
            </w:r>
            <w:proofErr w:type="spellEnd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машніх</w:t>
            </w:r>
            <w:proofErr w:type="spellEnd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варин</w:t>
            </w:r>
            <w:proofErr w:type="spellEnd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рузі</w:t>
            </w:r>
            <w:proofErr w:type="spellEnd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ші</w:t>
            </w:r>
            <w:proofErr w:type="spellEnd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A2BE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нші</w:t>
            </w:r>
            <w:proofErr w:type="spellEnd"/>
            <w:r w:rsidRPr="00AA2BE4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A2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 «</w:t>
            </w:r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рних</w:t>
            </w:r>
            <w:proofErr w:type="spellEnd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важних</w:t>
            </w:r>
            <w:proofErr w:type="spellEnd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жих</w:t>
            </w:r>
            <w:proofErr w:type="spellEnd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A2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ійських</w:t>
            </w:r>
            <w:proofErr w:type="spellEnd"/>
            <w:r w:rsidR="00987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5A40BD" w:rsidRDefault="005A40BD" w:rsidP="003C50E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- б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лагодійна</w:t>
            </w:r>
            <w:proofErr w:type="spellEnd"/>
            <w:r w:rsidRPr="000931D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акція</w:t>
            </w:r>
            <w:proofErr w:type="spellEnd"/>
            <w:r w:rsidRPr="000931DF">
              <w:rPr>
                <w:b w:val="0"/>
                <w:bCs w:val="0"/>
                <w:sz w:val="24"/>
                <w:szCs w:val="24"/>
              </w:rPr>
              <w:t xml:space="preserve"> до 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Всесвітнього</w:t>
            </w:r>
            <w:proofErr w:type="spellEnd"/>
            <w:r w:rsidRPr="000931DF">
              <w:rPr>
                <w:b w:val="0"/>
                <w:bCs w:val="0"/>
                <w:sz w:val="24"/>
                <w:szCs w:val="24"/>
              </w:rPr>
              <w:t xml:space="preserve"> дня 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захисту</w:t>
            </w:r>
            <w:proofErr w:type="spellEnd"/>
            <w:r w:rsidRPr="000931D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домашніх</w:t>
            </w:r>
            <w:proofErr w:type="spellEnd"/>
            <w:r w:rsidRPr="000931D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тварин</w:t>
            </w:r>
            <w:proofErr w:type="spellEnd"/>
            <w:r w:rsidRPr="00BE092B">
              <w:rPr>
                <w:b w:val="0"/>
                <w:bCs w:val="0"/>
                <w:sz w:val="24"/>
                <w:szCs w:val="24"/>
              </w:rPr>
              <w:t> </w:t>
            </w:r>
            <w:r w:rsidRPr="000931DF">
              <w:rPr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0931DF">
              <w:rPr>
                <w:b w:val="0"/>
                <w:bCs w:val="0"/>
                <w:sz w:val="24"/>
                <w:szCs w:val="24"/>
              </w:rPr>
              <w:t>Творити</w:t>
            </w:r>
            <w:proofErr w:type="spellEnd"/>
            <w:r w:rsidRPr="000931DF">
              <w:rPr>
                <w:b w:val="0"/>
                <w:bCs w:val="0"/>
                <w:sz w:val="24"/>
                <w:szCs w:val="24"/>
              </w:rPr>
              <w:t xml:space="preserve"> добро легко»</w:t>
            </w:r>
            <w:r w:rsidR="00987FC0">
              <w:rPr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5A40BD" w:rsidRPr="00BE092B" w:rsidRDefault="005A40BD" w:rsidP="003C50E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- в</w:t>
            </w:r>
            <w:proofErr w:type="spellStart"/>
            <w:r w:rsidRPr="00BE092B">
              <w:rPr>
                <w:b w:val="0"/>
                <w:sz w:val="24"/>
                <w:szCs w:val="24"/>
                <w:shd w:val="clear" w:color="auto" w:fill="FFFFFF"/>
              </w:rPr>
              <w:t>ікторина</w:t>
            </w:r>
            <w:proofErr w:type="spellEnd"/>
            <w:r w:rsidRPr="00BE092B">
              <w:rPr>
                <w:b w:val="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BE092B">
              <w:rPr>
                <w:b w:val="0"/>
                <w:sz w:val="24"/>
                <w:szCs w:val="24"/>
                <w:shd w:val="clear" w:color="auto" w:fill="FFFFFF"/>
              </w:rPr>
              <w:t>домашніх</w:t>
            </w:r>
            <w:proofErr w:type="spellEnd"/>
            <w:r w:rsidRPr="00BE092B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092B">
              <w:rPr>
                <w:b w:val="0"/>
                <w:sz w:val="24"/>
                <w:szCs w:val="24"/>
                <w:shd w:val="clear" w:color="auto" w:fill="FFFFFF"/>
              </w:rPr>
              <w:t>тварин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A2BE4">
              <w:rPr>
                <w:b w:val="0"/>
                <w:sz w:val="24"/>
                <w:szCs w:val="24"/>
              </w:rPr>
              <w:t xml:space="preserve">«Ми </w:t>
            </w:r>
            <w:proofErr w:type="spellStart"/>
            <w:r w:rsidRPr="00AA2BE4">
              <w:rPr>
                <w:b w:val="0"/>
                <w:sz w:val="24"/>
                <w:szCs w:val="24"/>
              </w:rPr>
              <w:t>відповідаємо</w:t>
            </w:r>
            <w:proofErr w:type="spellEnd"/>
            <w:r w:rsidRPr="00AA2BE4">
              <w:rPr>
                <w:b w:val="0"/>
                <w:sz w:val="24"/>
                <w:szCs w:val="24"/>
              </w:rPr>
              <w:t xml:space="preserve"> за тих, кого приручили!»</w:t>
            </w:r>
            <w:r w:rsidR="00987FC0">
              <w:rPr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5A40BD" w:rsidRPr="00987FC0" w:rsidRDefault="005A40BD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- </w:t>
            </w:r>
            <w:r w:rsidRPr="00BE09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гадки про </w:t>
            </w:r>
            <w:proofErr w:type="spellStart"/>
            <w:r w:rsidRPr="00BE09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арин</w:t>
            </w:r>
            <w:proofErr w:type="spellEnd"/>
            <w:r w:rsidR="00987F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D" w:rsidRPr="00A3143E" w:rsidRDefault="005A40BD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D" w:rsidRPr="00A3143E" w:rsidRDefault="00311620" w:rsidP="0097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D" w:rsidRPr="00A3143E" w:rsidRDefault="008946D8" w:rsidP="001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йт шко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ш</w:t>
            </w:r>
            <w:r w:rsidR="005A7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на газ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ОШКА</w:t>
            </w:r>
            <w:r w:rsidR="005A7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987FC0" w:rsidRPr="00C11222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0" w:rsidRPr="002A6FAE" w:rsidRDefault="002A6FAE" w:rsidP="00587F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ї ради</w:t>
            </w:r>
            <w:r w:rsidR="00906B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Лід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</w:t>
            </w:r>
            <w:r w:rsidR="005A7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5A7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  <w:r w:rsidR="005A7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агодійного ярмарку </w:t>
            </w:r>
            <w:r w:rsidRPr="00665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_на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7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Захисника та Захисниць України</w:t>
            </w:r>
            <w:r w:rsidR="0058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 понад усе!»</w:t>
            </w:r>
            <w:r w:rsidR="005A7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Default="008946D8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C11222" w:rsidP="0097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и 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01" w:rsidRDefault="00BA6D01" w:rsidP="001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B3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A3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йн</w:t>
            </w:r>
            <w:proofErr w:type="spellEnd"/>
          </w:p>
          <w:p w:rsidR="00987FC0" w:rsidRPr="00A3143E" w:rsidRDefault="00BA6D01" w:rsidP="001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ідання</w:t>
            </w:r>
          </w:p>
        </w:tc>
      </w:tr>
      <w:tr w:rsidR="00987FC0" w:rsidRPr="00615236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0" w:rsidRPr="00A3143E" w:rsidRDefault="00987FC0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0" w:rsidRPr="00665113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«Оберіг для українського воїна</w:t>
            </w:r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Герої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країна пам’ятає»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  <w:p w:rsidR="00987FC0" w:rsidRPr="00C1013E" w:rsidRDefault="00987FC0" w:rsidP="003C50EC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65113">
              <w:rPr>
                <w:sz w:val="24"/>
                <w:szCs w:val="24"/>
                <w:lang w:val="uk-UA"/>
              </w:rPr>
              <w:t xml:space="preserve">- </w:t>
            </w:r>
            <w:r w:rsidRPr="00665113">
              <w:rPr>
                <w:b w:val="0"/>
                <w:bCs w:val="0"/>
                <w:sz w:val="24"/>
                <w:szCs w:val="24"/>
                <w:lang w:val="uk-UA"/>
              </w:rPr>
              <w:t>в</w:t>
            </w:r>
            <w:r w:rsidRPr="00C11222">
              <w:rPr>
                <w:b w:val="0"/>
                <w:bCs w:val="0"/>
                <w:sz w:val="24"/>
                <w:szCs w:val="24"/>
                <w:lang w:val="uk-UA"/>
              </w:rPr>
              <w:t>ікторина про козаків</w:t>
            </w:r>
            <w:r w:rsidRPr="00665113">
              <w:rPr>
                <w:b w:val="0"/>
                <w:bCs w:val="0"/>
                <w:sz w:val="24"/>
                <w:szCs w:val="24"/>
                <w:lang w:val="uk-UA"/>
              </w:rPr>
              <w:t xml:space="preserve"> (посилання</w:t>
            </w:r>
            <w:r w:rsidRPr="00C11222">
              <w:rPr>
                <w:sz w:val="24"/>
                <w:szCs w:val="24"/>
                <w:lang w:val="uk-UA"/>
              </w:rPr>
              <w:t xml:space="preserve"> </w:t>
            </w:r>
            <w:r w:rsidRPr="00665113">
              <w:rPr>
                <w:b w:val="0"/>
                <w:bCs w:val="0"/>
                <w:sz w:val="24"/>
                <w:szCs w:val="24"/>
                <w:lang w:val="uk-UA"/>
              </w:rPr>
              <w:t>https://www.youtube.com/watch?v=xOa2xyvVZJ8</w:t>
            </w:r>
            <w:r w:rsidRPr="00C1013E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 мужності</w:t>
            </w:r>
          </w:p>
        </w:tc>
      </w:tr>
      <w:tr w:rsidR="00987FC0" w:rsidRPr="00615236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AE" w:rsidRPr="00665113" w:rsidRDefault="005A71EA" w:rsidP="007617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65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ійний ярма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87FC0" w:rsidRPr="00665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_на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</w:t>
            </w:r>
          </w:p>
          <w:p w:rsidR="00987FC0" w:rsidRPr="005A71EA" w:rsidRDefault="005A71EA" w:rsidP="005A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5113">
              <w:rPr>
                <w:rStyle w:val="a5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uk-UA"/>
              </w:rPr>
              <w:t>Захисника</w:t>
            </w:r>
            <w:r>
              <w:rPr>
                <w:rStyle w:val="a5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65113">
              <w:rPr>
                <w:rStyle w:val="a5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uk-UA"/>
              </w:rPr>
              <w:t>України</w:t>
            </w:r>
            <w:r>
              <w:rPr>
                <w:rStyle w:val="a5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«Україна понад усе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0" w:rsidRPr="00A3143E" w:rsidRDefault="00987FC0" w:rsidP="0097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 ярмарку</w:t>
            </w:r>
          </w:p>
        </w:tc>
      </w:tr>
      <w:tr w:rsidR="00987FC0" w:rsidRPr="00615236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665113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ень визволення Міста Дніпра від фашистських загарбників;</w:t>
            </w:r>
          </w:p>
          <w:p w:rsidR="00987FC0" w:rsidRPr="00665113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віт про роботу центрів  та класного самоврядування.</w:t>
            </w:r>
          </w:p>
          <w:p w:rsidR="00987FC0" w:rsidRPr="00665113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усунення недоліків у роботі, впровадження нових іде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 засідань</w:t>
            </w:r>
          </w:p>
        </w:tc>
      </w:tr>
      <w:tr w:rsidR="00987FC0" w:rsidRPr="00A3143E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рок мужності до Дня звільнення України від фашистських загарбників </w:t>
            </w:r>
            <w:r w:rsidRPr="00A3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3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="00B3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A3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йн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987FC0" w:rsidP="003C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C0" w:rsidRPr="00A3143E" w:rsidRDefault="00311620" w:rsidP="00311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дини спілкування</w:t>
            </w:r>
            <w:r w:rsidRPr="00336E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403B99"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  <w:proofErr w:type="spellEnd"/>
          </w:p>
        </w:tc>
      </w:tr>
      <w:tr w:rsidR="00F265FC" w:rsidRPr="00A3143E" w:rsidTr="00A428C9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Default="00A428C9" w:rsidP="00A4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C461E2" w:rsidRDefault="00F265FC" w:rsidP="00D9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нній випуск шкільної газети «КЗОШК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C461E2" w:rsidRDefault="00F265FC" w:rsidP="00D9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кінця міся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C461E2" w:rsidRDefault="00F265FC" w:rsidP="00D9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прес-цен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3C5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B0F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а газета</w:t>
            </w: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КЗОШКА»</w:t>
            </w:r>
          </w:p>
        </w:tc>
      </w:tr>
      <w:tr w:rsidR="00F265FC" w:rsidRPr="00A3143E" w:rsidTr="0011067A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ЛИСТОПАД</w:t>
            </w:r>
          </w:p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суспільства і держави, почуття національної гідності; сприяння учням в усвідомленні себе як частини нації, охоронцем свого дому, родини, роду, Батьківщини.</w:t>
            </w:r>
          </w:p>
        </w:tc>
      </w:tr>
      <w:tr w:rsidR="00F265FC" w:rsidRPr="00A3143E" w:rsidTr="0011067A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 Основні  заходи</w:t>
            </w:r>
          </w:p>
        </w:tc>
      </w:tr>
      <w:tr w:rsidR="00F265FC" w:rsidRPr="00A3143E" w:rsidTr="0002336E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ї ради.</w:t>
            </w:r>
          </w:p>
          <w:p w:rsidR="00F265FC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bCs/>
                <w:color w:val="595858"/>
                <w:sz w:val="24"/>
                <w:szCs w:val="24"/>
                <w:lang w:val="uk-UA" w:eastAsia="ru-RU"/>
              </w:rPr>
              <w:t xml:space="preserve">-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інформаційних годин: День української писемності;</w:t>
            </w:r>
          </w:p>
          <w:p w:rsidR="00F265FC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BM Plex Serif" w:eastAsia="Times New Roman" w:hAnsi="IBM Plex Serif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толерант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олерантність починається з мене»;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ди до Дня Гідності та Свободи</w:t>
            </w: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и спілкування «</w:t>
            </w:r>
            <w:r w:rsidRPr="00AE096A">
              <w:rPr>
                <w:rFonts w:ascii="IBM Plex Serif" w:eastAsia="Times New Roman" w:hAnsi="IBM Plex Serif" w:cs="Times New Roman"/>
                <w:sz w:val="24"/>
                <w:szCs w:val="24"/>
                <w:lang w:val="uk-UA" w:eastAsia="ru-RU"/>
              </w:rPr>
              <w:t>Вільні творити майбутнє»;«Україна – територія гідності та свободи»</w:t>
            </w:r>
            <w:r w:rsidRPr="00AE096A">
              <w:rPr>
                <w:rFonts w:ascii="IBM Plex Serif" w:eastAsia="Times New Roman" w:hAnsi="IBM Plex Serif" w:cs="Times New Roman"/>
                <w:sz w:val="24"/>
                <w:szCs w:val="24"/>
                <w:lang w:eastAsia="ru-RU"/>
              </w:rPr>
              <w:t>.</w:t>
            </w:r>
          </w:p>
          <w:p w:rsidR="00F265FC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и спілкування до Дня пам’яті жертв Голодомору та політичних репресій:</w:t>
            </w: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олодоморів : години пам'яті «Вогонь скорботи в серці наві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  <w:p w:rsidR="00F265FC" w:rsidRPr="00A3143E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еукраїнська акція «Засвіти свічку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11.</w:t>
            </w:r>
          </w:p>
          <w:p w:rsidR="00F265FC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65FC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F265FC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65FC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65FC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65FC" w:rsidRDefault="00F265FC" w:rsidP="0071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65FC" w:rsidRPr="00A3143E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E10F4" w:rsidP="0097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F265FC"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 w:rsidR="00F265FC"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B30ECB" w:rsidRDefault="00B30ECB" w:rsidP="00B30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е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рум</w:t>
            </w:r>
            <w:proofErr w:type="spellEnd"/>
          </w:p>
        </w:tc>
      </w:tr>
      <w:tr w:rsidR="00F265FC" w:rsidRPr="00A3143E" w:rsidTr="0002336E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A200B7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265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C461E2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гальношкільна акція на честь Міжнародного дня  відмови від палі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461E2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461E2" w:rsidRDefault="00B30ECB" w:rsidP="004A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и РС</w:t>
            </w:r>
            <w:r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265FC" w:rsidRPr="00C4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л.керів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C461E2" w:rsidRDefault="00B30ECB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айт школи</w:t>
            </w:r>
          </w:p>
        </w:tc>
      </w:tr>
      <w:tr w:rsidR="00F265FC" w:rsidRPr="00A3143E" w:rsidTr="0002336E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Default="00A200B7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F265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C75780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арт конкурсу «Обличчя школи-2023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75780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ння неділя місяц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75780" w:rsidRDefault="00F265FC" w:rsidP="004A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B30ECB" w:rsidRDefault="00B30ECB" w:rsidP="00B30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е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рум</w:t>
            </w:r>
            <w:proofErr w:type="spellEnd"/>
          </w:p>
        </w:tc>
      </w:tr>
      <w:tr w:rsidR="00F265FC" w:rsidRPr="00A3143E" w:rsidTr="0002336E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Default="00A200B7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265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C75780" w:rsidRDefault="00F265FC" w:rsidP="00F5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Всесвітнього Дня дитини</w:t>
            </w:r>
          </w:p>
          <w:p w:rsidR="00F265FC" w:rsidRPr="00C75780" w:rsidRDefault="00F265FC" w:rsidP="00F5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ховні години, інформаційні хвилинки; </w:t>
            </w:r>
          </w:p>
          <w:p w:rsidR="00F265FC" w:rsidRPr="00C75780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к</w:t>
            </w:r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 до "</w:t>
            </w:r>
            <w:proofErr w:type="spellStart"/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ього</w:t>
            </w:r>
            <w:proofErr w:type="spellEnd"/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75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учнів початкової шко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75780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75780" w:rsidRDefault="00F265FC" w:rsidP="004A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.керівники</w:t>
            </w:r>
            <w:proofErr w:type="spellEnd"/>
          </w:p>
          <w:p w:rsidR="00F265FC" w:rsidRPr="00C75780" w:rsidRDefault="00F265FC" w:rsidP="004A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р</w:t>
            </w:r>
            <w:proofErr w:type="spellEnd"/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Знан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C461E2" w:rsidRDefault="006808C6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йт школи</w:t>
            </w:r>
          </w:p>
        </w:tc>
      </w:tr>
      <w:tr w:rsidR="00F265FC" w:rsidRPr="00A3143E" w:rsidTr="0011067A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C75780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65FC" w:rsidRPr="00C75780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757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РУДЕНЬ</w:t>
            </w:r>
          </w:p>
          <w:p w:rsidR="00F265FC" w:rsidRPr="00C75780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7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держави, почуття громадянина – патріота, громадянського обов’язку, готовності стати на захист Батьківщини.</w:t>
            </w:r>
          </w:p>
        </w:tc>
      </w:tr>
      <w:tr w:rsidR="00F265FC" w:rsidRPr="00A3143E" w:rsidTr="0011067A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 Основні  заходи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Default="00F265FC" w:rsidP="00AF4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есвітній День боротьби з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F265FC" w:rsidRPr="00A3143E" w:rsidRDefault="00F265FC" w:rsidP="00AF4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рок – застереження «</w:t>
            </w:r>
            <w:proofErr w:type="spellStart"/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нід</w:t>
            </w:r>
            <w:proofErr w:type="spellEnd"/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: подумай про майбутнє - обери житт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4A1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агання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</w:t>
            </w:r>
          </w:p>
          <w:p w:rsidR="00F265FC" w:rsidRPr="00A3143E" w:rsidRDefault="00F265FC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. </w:t>
            </w:r>
          </w:p>
          <w:p w:rsidR="00F265FC" w:rsidRPr="00A3143E" w:rsidRDefault="00F265FC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оги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665113" w:rsidRDefault="00F265FC" w:rsidP="008D0A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о Міжнародного дня людей з  інвалідністю  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</w:r>
          </w:p>
          <w:p w:rsidR="00F265FC" w:rsidRPr="00665113" w:rsidRDefault="00F265FC" w:rsidP="008D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інформаційні хвилинки «Повір у себе і в тебе повірять інші»; «Байдужість </w:t>
            </w:r>
            <w:proofErr w:type="spellStart"/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найстрашніий</w:t>
            </w:r>
            <w:proofErr w:type="spellEnd"/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орог людини»</w:t>
            </w:r>
          </w:p>
          <w:p w:rsidR="00F265FC" w:rsidRPr="00665113" w:rsidRDefault="00F265FC" w:rsidP="008D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Акція «Подаруй іграшку другу»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1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7F1DA1" w:rsidP="004A1C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центр «Милосерд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Default="00AE2465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формаційні хвилинки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665113" w:rsidRDefault="00F265FC" w:rsidP="004619C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  <w:r w:rsidRPr="0066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присвячені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ню Збройних Сил України 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</w:t>
            </w:r>
            <w:proofErr w:type="spell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жні</w:t>
            </w:r>
            <w:proofErr w:type="spellEnd"/>
            <w:r w:rsidR="006808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ї</w:t>
            </w:r>
            <w:proofErr w:type="spellEnd"/>
            <w:r w:rsidR="006808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</w:t>
            </w:r>
            <w:proofErr w:type="spellEnd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». </w:t>
            </w:r>
          </w:p>
          <w:p w:rsidR="00F265FC" w:rsidRPr="00665113" w:rsidRDefault="00F265FC" w:rsidP="004619C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ька</w:t>
            </w:r>
            <w:proofErr w:type="spellEnd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ія</w:t>
            </w:r>
            <w:proofErr w:type="spellEnd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ітай</w:t>
            </w:r>
            <w:proofErr w:type="spellEnd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їна</w:t>
            </w:r>
            <w:proofErr w:type="spellEnd"/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6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F265FC" w:rsidRPr="00665113" w:rsidRDefault="00F265FC" w:rsidP="0046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еоролик</w:t>
            </w:r>
            <w:proofErr w:type="spellEnd"/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ечені</w:t>
            </w:r>
            <w:proofErr w:type="spellEnd"/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gramStart"/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еремогу</w:t>
            </w:r>
            <w:proofErr w:type="gramEnd"/>
            <w:r w:rsidRPr="00665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CB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1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17" w:rsidRDefault="006808C6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формаційні хвилинки</w:t>
            </w:r>
            <w:r w:rsidR="00D84217" w:rsidRPr="00D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2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="00D842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265FC" w:rsidRPr="00A3143E" w:rsidRDefault="00D84217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йт школи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665113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го самоврядування школи.</w:t>
            </w:r>
          </w:p>
          <w:p w:rsidR="00F265FC" w:rsidRPr="00665113" w:rsidRDefault="00F265FC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 роботи  фабрики святого Миколая, для учнів молодших класі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2.</w:t>
            </w:r>
          </w:p>
          <w:p w:rsidR="00F265FC" w:rsidRPr="00A3143E" w:rsidRDefault="00F265FC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4A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всіх цент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івок </w:t>
            </w:r>
          </w:p>
          <w:p w:rsidR="00F265FC" w:rsidRPr="00A3143E" w:rsidRDefault="00F265FC" w:rsidP="001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жань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665113" w:rsidRDefault="00F265FC" w:rsidP="005050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брика активу школи: «Я напишу листа Миколаю» </w:t>
            </w:r>
            <w:r w:rsidRPr="006651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Благодійна акція «Затамуйте, друзі, подих,Миколай сьогодні ходить!», Передсвятково-магічна містерія</w:t>
            </w:r>
            <w:r w:rsidRPr="006651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651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«Коли янголи спускаються на землю...»</w:t>
            </w:r>
            <w:r w:rsidRPr="006651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, </w:t>
            </w:r>
            <w:r w:rsidRPr="006651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Грудневий маскарад «В український любий край,  Їде Святий Миколай».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6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665113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річні свя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-23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65FC" w:rsidRPr="00A3143E" w:rsidTr="0011067A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ІЧЕНЬ</w:t>
            </w:r>
          </w:p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людей, розвиток в учнів переконання і потреби   поводити себе згідно з моральними нормами, що діють в суспільстві,  наслідувати кращі моральні зв’язки своєї  родини, українського народу, загальнолюдських моральних цінностей.</w:t>
            </w:r>
          </w:p>
        </w:tc>
      </w:tr>
      <w:tr w:rsidR="00F265FC" w:rsidRPr="00A3143E" w:rsidTr="0011067A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Основні   заходи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665113" w:rsidRDefault="00F265FC" w:rsidP="00AF4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ів учнівського самоврядування :</w:t>
            </w:r>
          </w:p>
          <w:p w:rsidR="00F265FC" w:rsidRPr="00665113" w:rsidRDefault="00F265FC" w:rsidP="00AF4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Соборності України</w:t>
            </w:r>
            <w:r w:rsidRPr="00665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01.</w:t>
            </w:r>
          </w:p>
          <w:p w:rsidR="00F265FC" w:rsidRPr="00665113" w:rsidRDefault="00F265FC" w:rsidP="0020183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651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онкурс учнівських малюнків на тему «Моя рідна Україна»;</w:t>
            </w:r>
          </w:p>
          <w:p w:rsidR="00F265FC" w:rsidRPr="00665113" w:rsidRDefault="00F265FC" w:rsidP="00975BC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651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нформаційна хвилина «Одна, єдина, неділима Україн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972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6808C6" w:rsidP="00680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е</w:t>
            </w:r>
            <w:proofErr w:type="spellEnd"/>
            <w:r w:rsidRPr="0033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665113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а робота з порушниками дисципліни, записаними до класних рапортич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65FC" w:rsidRPr="00716483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665113" w:rsidRDefault="00F265FC" w:rsidP="00975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лідерів учнівського самоврядування </w:t>
            </w:r>
          </w:p>
          <w:p w:rsidR="00F265FC" w:rsidRPr="00665113" w:rsidRDefault="00F265FC" w:rsidP="00975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Міжнародний</w:t>
            </w:r>
            <w:proofErr w:type="spellEnd"/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нь пам’яті  жертв Голокосту.</w:t>
            </w:r>
          </w:p>
          <w:p w:rsidR="00F265FC" w:rsidRPr="00665113" w:rsidRDefault="00F265FC" w:rsidP="00975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День</w:t>
            </w:r>
            <w:proofErr w:type="spellEnd"/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ам’яті героїв Крут. </w:t>
            </w:r>
            <w:r w:rsidRPr="0066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ки пам’яті «Крути – і сум, і біль, і вічна слава Україн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7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2E6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ідери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467CBC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сідання 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F265FC" w:rsidRPr="00A3143E" w:rsidTr="00772736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ЛЮТИЙ</w:t>
            </w:r>
          </w:p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мистецтва, праці, естетичних поглядів, смаків, які ґрунтуються на народних традиціях та кращих   надбаннях світового мистецтва, художньо – естетичної освіченості та вихованості учнів, бажання власноручно  примножувати культурно-мистецькі надбання народу, відчувати й відтворювати  прекрасне в повсякденному житті</w:t>
            </w:r>
          </w:p>
        </w:tc>
      </w:tr>
      <w:tr w:rsidR="00F265FC" w:rsidRPr="00A3143E" w:rsidTr="00035E32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 Основні   заходи</w:t>
            </w:r>
          </w:p>
        </w:tc>
      </w:tr>
      <w:tr w:rsidR="00F265FC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лідерів учнівського самоврядування </w:t>
            </w:r>
          </w:p>
          <w:p w:rsidR="00F265FC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ь безпечного Інтернету. (14.02)</w:t>
            </w:r>
          </w:p>
          <w:p w:rsidR="00F265FC" w:rsidRPr="00A3143E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170863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F265FC" w:rsidRPr="00A3143E" w:rsidTr="00D84217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FF763A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тавка виготовлених </w:t>
            </w:r>
            <w:proofErr w:type="spellStart"/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нтинок</w:t>
            </w:r>
            <w:proofErr w:type="spellEnd"/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3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EA3A29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1" w:rsidRPr="00A3143E" w:rsidRDefault="007F1DA1" w:rsidP="007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івок </w:t>
            </w:r>
          </w:p>
          <w:p w:rsidR="00F265FC" w:rsidRPr="00FF763A" w:rsidRDefault="007F1DA1" w:rsidP="007F1D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жань</w:t>
            </w:r>
          </w:p>
        </w:tc>
      </w:tr>
      <w:tr w:rsidR="00F265FC" w:rsidRPr="00A3143E" w:rsidTr="00D84217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FF763A" w:rsidRDefault="00F265FC" w:rsidP="002E6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Дня Революції Гідності,</w:t>
            </w:r>
          </w:p>
          <w:p w:rsidR="00F265FC" w:rsidRPr="00FF763A" w:rsidRDefault="00F265FC" w:rsidP="002E6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увічнення пам’яті Героїв Небесної </w:t>
            </w:r>
            <w:proofErr w:type="spellStart"/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тні</w:t>
            </w:r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рок</w:t>
            </w:r>
            <w:proofErr w:type="spellEnd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ужності «А Сотню вже зустріли небеса»,</w:t>
            </w:r>
          </w:p>
          <w:p w:rsidR="00F265FC" w:rsidRPr="00FF763A" w:rsidRDefault="00F265FC" w:rsidP="002E63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одина пам’яті «Герої не вмирають», </w:t>
            </w:r>
            <w:proofErr w:type="spellStart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іо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ія</w:t>
            </w:r>
            <w:proofErr w:type="spellEnd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’яті</w:t>
            </w:r>
            <w:proofErr w:type="spellEnd"/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F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D8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.керівники</w:t>
            </w:r>
            <w:proofErr w:type="spellEnd"/>
          </w:p>
          <w:p w:rsidR="00F265FC" w:rsidRPr="00FF763A" w:rsidRDefault="00F265FC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170863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F265FC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FF763A" w:rsidRDefault="00F265FC" w:rsidP="00FF7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Міжнародного Дня рід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F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ви</w:t>
            </w:r>
          </w:p>
          <w:p w:rsidR="00F265FC" w:rsidRPr="00FF763A" w:rsidRDefault="00F265FC" w:rsidP="00FF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тематичні уроки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«Мова нас єднає»,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«Рідн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мова», «Рідн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мова – безцінна й невичерпна духовна скарбниця народу»;відео-подорожі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«Встановлення та виникнення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державної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мови»,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«Легенди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минулих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763A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вікі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1.0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D84217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йт школи</w:t>
            </w:r>
          </w:p>
        </w:tc>
      </w:tr>
      <w:tr w:rsidR="00F265FC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FF763A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о Дня народження Лесі Україн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FF763A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FF763A" w:rsidRDefault="00F265FC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29" w:rsidRDefault="00EA3A29" w:rsidP="00EA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</w:t>
            </w:r>
            <w:r w:rsidRPr="00665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формаційні хвилинки</w:t>
            </w:r>
            <w:r w:rsidRPr="00D8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265FC" w:rsidRPr="00FF763A" w:rsidRDefault="00EA3A29" w:rsidP="00EA3A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йт школи</w:t>
            </w:r>
          </w:p>
        </w:tc>
      </w:tr>
      <w:tr w:rsidR="00F265FC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FF763A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лідерів учнівського самоврядування про нагальне:</w:t>
            </w:r>
          </w:p>
          <w:p w:rsidR="00F265FC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пагуй здоровий спосіб житт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265FC" w:rsidRDefault="00F265FC" w:rsidP="008B41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часи спілкування«</w:t>
            </w:r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Ви – 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українці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! І є у вас право на </w:t>
            </w:r>
            <w:proofErr w:type="spellStart"/>
            <w:proofErr w:type="gram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ідну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мову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 та свою держ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265FC" w:rsidRDefault="00F265FC" w:rsidP="008B4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вікторини про права дитини </w:t>
            </w:r>
            <w:r w:rsidRPr="008B41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 добре знай, 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цінуй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поважай</w:t>
            </w:r>
            <w:proofErr w:type="spellEnd"/>
            <w:r w:rsidRPr="008B4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C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CC480D">
              <w:rPr>
                <w:rFonts w:ascii="Times New Roman" w:hAnsi="Times New Roman" w:cs="Times New Roman"/>
                <w:sz w:val="24"/>
                <w:szCs w:val="24"/>
              </w:rPr>
              <w:t>Мої</w:t>
            </w:r>
            <w:proofErr w:type="spellEnd"/>
            <w:r w:rsidRPr="00CC480D">
              <w:rPr>
                <w:rFonts w:ascii="Times New Roman" w:hAnsi="Times New Roman" w:cs="Times New Roman"/>
                <w:sz w:val="24"/>
                <w:szCs w:val="24"/>
              </w:rPr>
              <w:t xml:space="preserve"> права – моя </w:t>
            </w:r>
            <w:proofErr w:type="spellStart"/>
            <w:r w:rsidRPr="00CC480D">
              <w:rPr>
                <w:rFonts w:ascii="Times New Roman" w:hAnsi="Times New Roman" w:cs="Times New Roman"/>
                <w:sz w:val="24"/>
                <w:szCs w:val="24"/>
              </w:rPr>
              <w:t>форте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C4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5FC" w:rsidRPr="00CC480D" w:rsidRDefault="00F265FC" w:rsidP="00CC480D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га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FF763A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FF763A" w:rsidRDefault="00F265FC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всіх цент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170863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CB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имовий випуск шкільної газети «КЗОШ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CB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кінця місяц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CB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прес-цент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FF763A" w:rsidRDefault="00F265FC" w:rsidP="007A2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5FC" w:rsidRPr="00A3143E" w:rsidTr="00772736">
        <w:trPr>
          <w:trHeight w:val="12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БЕРЕЗЕНЬ</w:t>
            </w:r>
          </w:p>
          <w:p w:rsidR="00F265FC" w:rsidRPr="00A3143E" w:rsidRDefault="00F265FC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ета: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ння екологічної етики, господарських навичок, згуртованість у громадських і шкільних справах, формування екологічної культури</w:t>
            </w:r>
          </w:p>
        </w:tc>
      </w:tr>
      <w:tr w:rsidR="00F265FC" w:rsidRPr="00A3143E" w:rsidTr="00035E32">
        <w:trPr>
          <w:trHeight w:val="12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</w:t>
            </w:r>
            <w:proofErr w:type="spellEnd"/>
            <w:r w:rsidRPr="00A3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аходи</w:t>
            </w:r>
          </w:p>
        </w:tc>
      </w:tr>
      <w:tr w:rsidR="00F265FC" w:rsidRPr="00A3143E" w:rsidTr="00C36FD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CB69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128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Шевченківський</w:t>
            </w:r>
            <w:proofErr w:type="spellEnd"/>
            <w:r w:rsidRPr="00431287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3128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тиждень</w:t>
            </w:r>
            <w:proofErr w:type="spellEnd"/>
            <w:r w:rsidRPr="00431287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/>
              </w:rPr>
              <w:t xml:space="preserve"> «</w:t>
            </w:r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ь у </w:t>
            </w:r>
            <w:proofErr w:type="spell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і</w:t>
            </w:r>
            <w:proofErr w:type="spell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их</w:t>
            </w:r>
            <w:proofErr w:type="spell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ежах «</w:t>
            </w:r>
            <w:proofErr w:type="spell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бзар</w:t>
            </w:r>
            <w:proofErr w:type="spell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 </w:t>
            </w:r>
            <w:proofErr w:type="spell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ійродині</w:t>
            </w:r>
            <w:proofErr w:type="spell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и за темою: «І мертвим, і живим , і </w:t>
            </w:r>
            <w:proofErr w:type="spell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народженим</w:t>
            </w:r>
            <w:proofErr w:type="spell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»</w:t>
            </w:r>
            <w:r w:rsidRPr="0043128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жня</w:t>
            </w:r>
            <w:proofErr w:type="spellEnd"/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43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CB69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C36FD3" w:rsidP="00C36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</w:tc>
      </w:tr>
      <w:tr w:rsidR="00F265FC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CB3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 вітальних газет до 8-го березн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5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FC" w:rsidRPr="00A3143E" w:rsidRDefault="00F265FC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65FC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CB69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учнівського самоврядування</w:t>
            </w:r>
          </w:p>
          <w:p w:rsidR="00F265FC" w:rsidRPr="00A3143E" w:rsidRDefault="00F265FC" w:rsidP="00CB69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314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часть у громадських акці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FC" w:rsidRPr="00A3143E" w:rsidRDefault="00F265FC" w:rsidP="00CB35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1" w:rsidRPr="00A3143E" w:rsidRDefault="00831DD1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  <w:p w:rsidR="00F265FC" w:rsidRPr="00A3143E" w:rsidRDefault="00F265FC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745F48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ння</w:t>
            </w:r>
            <w:r w:rsidRPr="0074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ів  школи  До дня 8 Березня</w:t>
            </w:r>
          </w:p>
          <w:p w:rsidR="00062578" w:rsidRPr="00745F48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5F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Від щирого серц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745F48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Default="00062578" w:rsidP="00331F8B">
            <w:pPr>
              <w:pStyle w:val="a7"/>
              <w:shd w:val="clear" w:color="auto" w:fill="FFFFFF"/>
              <w:spacing w:before="120" w:beforeAutospacing="0" w:after="120" w:afterAutospacing="0"/>
              <w:rPr>
                <w:rStyle w:val="a5"/>
                <w:b w:val="0"/>
                <w:color w:val="000000"/>
                <w:sz w:val="20"/>
                <w:szCs w:val="20"/>
                <w:lang w:val="uk-UA"/>
              </w:rPr>
            </w:pPr>
            <w:proofErr w:type="gramStart"/>
            <w:r w:rsidRPr="00C41288">
              <w:rPr>
                <w:color w:val="000000"/>
                <w:shd w:val="clear" w:color="auto" w:fill="FFFFFF"/>
              </w:rPr>
              <w:t>З</w:t>
            </w:r>
            <w:proofErr w:type="gramEnd"/>
            <w:r w:rsidRPr="00C412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41288">
              <w:rPr>
                <w:color w:val="000000"/>
                <w:shd w:val="clear" w:color="auto" w:fill="FFFFFF"/>
              </w:rPr>
              <w:t>нагоди</w:t>
            </w:r>
            <w:proofErr w:type="spellEnd"/>
            <w:r w:rsidRPr="00C41288">
              <w:rPr>
                <w:b/>
                <w:color w:val="000000"/>
                <w:shd w:val="clear" w:color="auto" w:fill="FFFFFF"/>
              </w:rPr>
              <w:t> </w:t>
            </w:r>
            <w:proofErr w:type="spellStart"/>
            <w:r w:rsidRPr="00C41288">
              <w:rPr>
                <w:rStyle w:val="a5"/>
                <w:b w:val="0"/>
                <w:color w:val="000000"/>
                <w:shd w:val="clear" w:color="auto" w:fill="FFFFFF"/>
              </w:rPr>
              <w:t>Всесвітнього</w:t>
            </w:r>
            <w:proofErr w:type="spellEnd"/>
            <w:r w:rsidRPr="00C41288">
              <w:rPr>
                <w:rStyle w:val="a5"/>
                <w:b w:val="0"/>
                <w:color w:val="000000"/>
                <w:shd w:val="clear" w:color="auto" w:fill="FFFFFF"/>
              </w:rPr>
              <w:t xml:space="preserve"> дня </w:t>
            </w:r>
            <w:proofErr w:type="spellStart"/>
            <w:r w:rsidRPr="00C41288">
              <w:rPr>
                <w:rStyle w:val="a5"/>
                <w:b w:val="0"/>
                <w:color w:val="000000"/>
                <w:shd w:val="clear" w:color="auto" w:fill="FFFFFF"/>
              </w:rPr>
              <w:t>поезі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41288">
              <w:rPr>
                <w:rStyle w:val="a5"/>
                <w:b w:val="0"/>
                <w:color w:val="000000"/>
              </w:rPr>
              <w:t xml:space="preserve"> "</w:t>
            </w:r>
            <w:r w:rsidRPr="00CF3848">
              <w:rPr>
                <w:rStyle w:val="a5"/>
                <w:b w:val="0"/>
                <w:color w:val="000000"/>
                <w:sz w:val="20"/>
                <w:szCs w:val="20"/>
              </w:rPr>
              <w:t>ПОЕЗІЯ - СЛОВО!..</w:t>
            </w:r>
            <w:r w:rsidRPr="00CF3848">
              <w:rPr>
                <w:rStyle w:val="a5"/>
                <w:b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Pr="00CF3848">
              <w:rPr>
                <w:rStyle w:val="a5"/>
                <w:b w:val="0"/>
                <w:color w:val="000000"/>
                <w:sz w:val="20"/>
                <w:szCs w:val="20"/>
              </w:rPr>
              <w:t xml:space="preserve">ПОЕЗІЯ - </w:t>
            </w:r>
            <w:proofErr w:type="gramStart"/>
            <w:r w:rsidRPr="00CF3848">
              <w:rPr>
                <w:rStyle w:val="a5"/>
                <w:b w:val="0"/>
                <w:color w:val="000000"/>
                <w:sz w:val="20"/>
                <w:szCs w:val="20"/>
              </w:rPr>
              <w:t>П</w:t>
            </w:r>
            <w:proofErr w:type="gramEnd"/>
            <w:r w:rsidRPr="00CF3848">
              <w:rPr>
                <w:rStyle w:val="a5"/>
                <w:b w:val="0"/>
                <w:color w:val="000000"/>
                <w:sz w:val="20"/>
                <w:szCs w:val="20"/>
              </w:rPr>
              <w:t>ІСНЯ,ПОЕЗІЯ - ВІЛЬНА ДУША</w:t>
            </w:r>
            <w:r>
              <w:rPr>
                <w:rStyle w:val="a5"/>
                <w:b w:val="0"/>
                <w:color w:val="000000"/>
                <w:sz w:val="20"/>
                <w:szCs w:val="20"/>
                <w:lang w:val="uk-UA"/>
              </w:rPr>
              <w:t>».</w:t>
            </w:r>
          </w:p>
          <w:p w:rsidR="00062578" w:rsidRPr="00072172" w:rsidRDefault="00062578" w:rsidP="00331F8B">
            <w:pPr>
              <w:pStyle w:val="a7"/>
              <w:shd w:val="clear" w:color="auto" w:fill="FFFFFF"/>
              <w:spacing w:before="120" w:beforeAutospacing="0" w:after="120" w:afterAutospacing="0"/>
              <w:rPr>
                <w:b/>
                <w:color w:val="000000"/>
                <w:lang w:val="uk-UA"/>
              </w:rPr>
            </w:pPr>
            <w:r w:rsidRPr="00C335FC">
              <w:rPr>
                <w:color w:val="000000"/>
                <w:shd w:val="clear" w:color="auto" w:fill="FFFFFF"/>
                <w:lang w:val="uk-UA"/>
              </w:rPr>
              <w:t>г</w:t>
            </w:r>
            <w:r w:rsidRPr="00C335FC">
              <w:rPr>
                <w:color w:val="000000"/>
                <w:shd w:val="clear" w:color="auto" w:fill="FFFFFF"/>
              </w:rPr>
              <w:t>один</w:t>
            </w:r>
            <w:r w:rsidRPr="00C335FC">
              <w:rPr>
                <w:color w:val="000000"/>
                <w:shd w:val="clear" w:color="auto" w:fill="FFFFFF"/>
                <w:lang w:val="uk-UA"/>
              </w:rPr>
              <w:t>а</w:t>
            </w:r>
            <w:r w:rsidRPr="00C335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35FC">
              <w:rPr>
                <w:color w:val="000000"/>
                <w:shd w:val="clear" w:color="auto" w:fill="FFFFFF"/>
              </w:rPr>
              <w:t>поезії</w:t>
            </w:r>
            <w:proofErr w:type="spellEnd"/>
            <w:r w:rsidRPr="00C335FC">
              <w:rPr>
                <w:color w:val="000000"/>
                <w:shd w:val="clear" w:color="auto" w:fill="FFFFFF"/>
              </w:rPr>
              <w:t> </w:t>
            </w:r>
            <w:r w:rsidRPr="00C335FC">
              <w:rPr>
                <w:rStyle w:val="a5"/>
                <w:b w:val="0"/>
                <w:color w:val="000000"/>
                <w:shd w:val="clear" w:color="auto" w:fill="FFFFFF"/>
              </w:rPr>
              <w:t>«</w:t>
            </w:r>
            <w:proofErr w:type="spellStart"/>
            <w:r w:rsidRPr="00C335FC">
              <w:rPr>
                <w:rStyle w:val="a5"/>
                <w:b w:val="0"/>
                <w:color w:val="000000"/>
                <w:shd w:val="clear" w:color="auto" w:fill="FFFFFF"/>
              </w:rPr>
              <w:t>Знову</w:t>
            </w:r>
            <w:proofErr w:type="spellEnd"/>
            <w:r w:rsidRPr="00C335FC">
              <w:rPr>
                <w:rStyle w:val="a5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35FC">
              <w:rPr>
                <w:rStyle w:val="a5"/>
                <w:b w:val="0"/>
                <w:color w:val="000000"/>
                <w:shd w:val="clear" w:color="auto" w:fill="FFFFFF"/>
              </w:rPr>
              <w:t>поезія</w:t>
            </w:r>
            <w:proofErr w:type="spellEnd"/>
            <w:r w:rsidRPr="00C335FC">
              <w:rPr>
                <w:rStyle w:val="a5"/>
                <w:b w:val="0"/>
                <w:color w:val="000000"/>
                <w:shd w:val="clear" w:color="auto" w:fill="FFFFFF"/>
              </w:rPr>
              <w:t xml:space="preserve"> кличе мене»</w:t>
            </w:r>
            <w:r>
              <w:rPr>
                <w:rStyle w:val="a5"/>
                <w:b w:val="0"/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а хвилинка 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учнівського самоврядування</w:t>
            </w:r>
          </w:p>
          <w:p w:rsidR="00062578" w:rsidRPr="00A3143E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вчання  шкільного учнівського  акт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62578" w:rsidRPr="00A3143E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Будь обізнаний – </w:t>
            </w:r>
            <w:proofErr w:type="spellStart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сварка! У чому різниця?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атральний тиждень (до Дня театру-27.03)</w:t>
            </w:r>
          </w:p>
          <w:p w:rsidR="00062578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тема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бесіди;</w:t>
            </w:r>
          </w:p>
          <w:p w:rsidR="00062578" w:rsidRDefault="00062578" w:rsidP="00331F8B">
            <w:pPr>
              <w:spacing w:after="0"/>
              <w:rPr>
                <w:rFonts w:ascii="Open Sans" w:hAnsi="Open Sans"/>
                <w:color w:val="000000"/>
                <w:sz w:val="31"/>
                <w:szCs w:val="31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розг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бусів;</w:t>
            </w:r>
            <w:r>
              <w:rPr>
                <w:rFonts w:ascii="Open Sans" w:hAnsi="Open Sans"/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</w:p>
          <w:p w:rsidR="00062578" w:rsidRDefault="00062578" w:rsidP="00331F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Open Sans" w:hAnsi="Open Sans"/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Pr="005D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йстер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Чарівний світ маски»,</w:t>
            </w:r>
            <w:r w:rsidRPr="00CB3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читися</w:t>
            </w:r>
            <w:proofErr w:type="spellEnd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струв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062578" w:rsidRDefault="00062578" w:rsidP="00331F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ні</w:t>
            </w:r>
            <w:proofErr w:type="spellEnd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ки</w:t>
            </w:r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062578" w:rsidRDefault="00062578" w:rsidP="00331F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рнаваль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062578" w:rsidRPr="00062578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ки </w:t>
            </w:r>
            <w:proofErr w:type="spellStart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аринок</w:t>
            </w:r>
            <w:proofErr w:type="spellEnd"/>
            <w:r w:rsidRPr="00BA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-24.0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а хвилинка 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33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Всеукраїнській військово-патріотичній грі «Сокіл»(Джура)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33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ок місяц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0625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читель Захисту Україн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й «Ю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сла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команда 10 –го класу</w:t>
            </w:r>
          </w:p>
        </w:tc>
      </w:tr>
      <w:tr w:rsidR="00062578" w:rsidRPr="00A3143E" w:rsidTr="00772736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КВІТЕНЬ</w:t>
            </w:r>
          </w:p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Виховання ціннісного ставлення до природи, праці, почуття відповідальності за природу, як національне багатство, основу життя на   Землі; формування екологічної культури, усвідомлення себе частиною природи; залучення вихованців до активної екологічної діяльності.</w:t>
            </w:r>
          </w:p>
        </w:tc>
      </w:tr>
      <w:tr w:rsidR="00062578" w:rsidRPr="00A3143E" w:rsidTr="00035E32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 Основні  заходи</w:t>
            </w:r>
          </w:p>
        </w:tc>
      </w:tr>
      <w:tr w:rsidR="00062578" w:rsidRPr="00A3143E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го самоврядування школи:</w:t>
            </w:r>
          </w:p>
          <w:p w:rsidR="00062578" w:rsidRDefault="00062578" w:rsidP="00AF41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логічних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іях по збереженню довкіл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062578" w:rsidRPr="00AC121B" w:rsidRDefault="00062578" w:rsidP="00AC12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ть у акції «Першоцві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2578" w:rsidRPr="00A3143E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всіх цент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D501FE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n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йн</w:t>
            </w:r>
          </w:p>
        </w:tc>
      </w:tr>
      <w:tr w:rsidR="00062578" w:rsidRPr="0057253A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57253A" w:rsidRDefault="00062578" w:rsidP="0057253A">
            <w:pPr>
              <w:shd w:val="clear" w:color="auto" w:fill="FFFFFF"/>
              <w:spacing w:beforeAutospacing="1" w:after="225" w:afterAutospacing="1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zh-CN"/>
              </w:rPr>
            </w:pPr>
            <w:r w:rsidRPr="00A3143E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val="uk-UA"/>
              </w:rPr>
              <w:t>Проведення екологічних акці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 xml:space="preserve"> до Дня Довкілля </w:t>
            </w:r>
            <w:r w:rsidR="00D501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>22.04</w:t>
            </w:r>
            <w:r w:rsidR="00D501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 xml:space="preserve"> Міжнародного Дня Землі </w:t>
            </w:r>
            <w:r w:rsidRPr="005725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>«Земля — мі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 xml:space="preserve"> </w:t>
            </w:r>
            <w:r w:rsidRPr="005725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>дім, а я — господар у нім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zh-CN"/>
              </w:rPr>
              <w:t xml:space="preserve"> </w:t>
            </w:r>
            <w:r w:rsidRPr="00A3143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zh-CN"/>
              </w:rPr>
              <w:t>Всесвітній день Землі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zh-CN"/>
              </w:rPr>
              <w:t xml:space="preserve">.                     </w:t>
            </w: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Участь у Всеукраїнській акції «Зробимо Україну чисто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C36FD3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</w:tc>
      </w:tr>
      <w:tr w:rsidR="00062578" w:rsidRPr="0057253A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2A20D6" w:rsidRDefault="00062578" w:rsidP="007C059B">
            <w:pPr>
              <w:shd w:val="clear" w:color="auto" w:fill="FFFFFF"/>
              <w:spacing w:beforeAutospacing="1" w:after="225" w:afterAutospacing="1" w:line="240" w:lineRule="auto"/>
              <w:textAlignment w:val="baseline"/>
              <w:outlineLvl w:val="0"/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A20D6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val="uk-UA"/>
              </w:rPr>
              <w:t xml:space="preserve">До Дня Чорнобильської трагедії .                              </w:t>
            </w:r>
            <w:r w:rsidRPr="002A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ждень пам’яті «Пам’яті героїв Чорнобиля» 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Чорнобильська катастрофа – історія про трагедію…»,</w:t>
            </w:r>
            <w:r w:rsidRPr="002A20D6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«Чорнобиль. </w:t>
            </w:r>
            <w:r w:rsidRPr="005A0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очка часу»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силанням на документальний філь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6.0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5A04DE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илання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документальний фільм</w:t>
            </w:r>
          </w:p>
        </w:tc>
      </w:tr>
      <w:tr w:rsidR="00062578" w:rsidRPr="0057253A" w:rsidTr="00D4411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2A20D6" w:rsidRDefault="00062578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20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го самоврядування школи:</w:t>
            </w:r>
          </w:p>
          <w:p w:rsidR="00062578" w:rsidRPr="002A20D6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20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20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Підведення підсумків конкурсу «Обличчя школ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290A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2578" w:rsidRPr="00A3143E" w:rsidTr="00772736">
        <w:trPr>
          <w:trHeight w:val="6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62578" w:rsidRPr="00A3143E" w:rsidRDefault="00062578" w:rsidP="00C974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РАВЕНЬ</w:t>
            </w:r>
          </w:p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:  Виховання ціннісного ставлення до себе, потреби у регулярних заняттях фізкультурою та спортом і дотримання  режиму дня, прагнення до володіння санітарно гігієнічними знаннями  та  утвердження здорового способу життя .</w:t>
            </w:r>
          </w:p>
        </w:tc>
      </w:tr>
      <w:tr w:rsidR="00062578" w:rsidRPr="00A3143E" w:rsidTr="00035E32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Основні  виховні  заходи</w:t>
            </w:r>
          </w:p>
        </w:tc>
      </w:tr>
      <w:tr w:rsidR="00062578" w:rsidRPr="00A3143E" w:rsidTr="00D84217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2A20D6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20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хта  пам’яті  до  Дня  Пам’яті та примирення.</w:t>
            </w:r>
          </w:p>
          <w:p w:rsidR="00062578" w:rsidRPr="002A20D6" w:rsidRDefault="00062578" w:rsidP="002A20D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атріотична мандрівка «Не загасити пам’яті вогонь…»,Година пам`яті «Пам’ятник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чної Слави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схилах крутих </w:t>
            </w:r>
            <w:proofErr w:type="spellStart"/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сочить</w:t>
            </w:r>
            <w:proofErr w:type="spellEnd"/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:rsidR="00062578" w:rsidRPr="002A20D6" w:rsidRDefault="00062578" w:rsidP="002A20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A20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ня матері, Дня сім‘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(друга неділя травня)</w:t>
            </w:r>
          </w:p>
          <w:p w:rsidR="00062578" w:rsidRPr="002A20D6" w:rsidRDefault="00062578" w:rsidP="002A20D6">
            <w:pPr>
              <w:suppressAutoHyphens/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Без </w:t>
            </w:r>
            <w:proofErr w:type="spellStart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ни</w:t>
            </w:r>
            <w:proofErr w:type="spellEnd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spellStart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емає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щастя</w:t>
            </w:r>
            <w:proofErr w:type="spellEnd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итини</w:t>
            </w:r>
            <w:proofErr w:type="spellEnd"/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!»</w:t>
            </w:r>
            <w:r w:rsidRPr="002A20D6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,</w:t>
            </w:r>
          </w:p>
          <w:p w:rsidR="00062578" w:rsidRPr="002A20D6" w:rsidRDefault="00062578" w:rsidP="002A20D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один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юдини</w:t>
            </w:r>
            <w:proofErr w:type="spellEnd"/>
            <w:r w:rsidRPr="002A2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00E0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5</w:t>
            </w:r>
          </w:p>
          <w:p w:rsidR="00062578" w:rsidRPr="00A3143E" w:rsidRDefault="00062578" w:rsidP="002A2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 </w:t>
            </w:r>
            <w:proofErr w:type="spellStart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організатор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и 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5A04DE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2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дина пам`яті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543A6B" w:rsidRDefault="00062578" w:rsidP="003C50E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о Дня Європи  </w:t>
            </w:r>
            <w:r w:rsidRPr="00543A6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«Україна є повноправною та невід’ємною частиною європейської спільноти», «Що для мене означає бути громадянином європейської держави»,</w:t>
            </w:r>
            <w:r w:rsidR="005A04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43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курси плакатів та малюнків</w:t>
            </w:r>
            <w:r w:rsidRPr="00543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3A6B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543A6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арви Європ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E096A" w:rsidRDefault="00062578" w:rsidP="003C50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05.-16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E096A" w:rsidRDefault="00062578" w:rsidP="003C50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5A04DE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і хвилинки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членів ради учнівського самоврядування. 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громадської активності класів в навчальному році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ради самоврядування; члени всіх секто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5A04DE" w:rsidRDefault="005A04DE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ди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3C50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Default="00062578" w:rsidP="00D03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світній</w:t>
            </w:r>
            <w:proofErr w:type="spellEnd"/>
            <w:r w:rsidRPr="00382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нь вишиванки </w:t>
            </w:r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« Я по </w:t>
            </w:r>
            <w:proofErr w:type="spellStart"/>
            <w:proofErr w:type="gram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іту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іду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вишиванці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2578" w:rsidRPr="00726642" w:rsidRDefault="00062578" w:rsidP="00D03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2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266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тягом</w:t>
            </w:r>
            <w:r w:rsidR="005A04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7266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тижня – </w:t>
            </w:r>
            <w:proofErr w:type="spellStart"/>
            <w:r w:rsidRPr="007266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ідеопрезентації</w:t>
            </w:r>
            <w:proofErr w:type="spellEnd"/>
            <w:r w:rsidRPr="007266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«Ми-українці! І цим</w:t>
            </w:r>
            <w:r w:rsidR="005A04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пишає</w:t>
            </w:r>
            <w:r w:rsidRPr="007266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мося!»,</w:t>
            </w:r>
          </w:p>
          <w:p w:rsidR="00062578" w:rsidRPr="00726642" w:rsidRDefault="00062578" w:rsidP="00D03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6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726642"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 xml:space="preserve"> година «День </w:t>
            </w:r>
            <w:proofErr w:type="spellStart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вишиванки-єднає</w:t>
            </w:r>
            <w:proofErr w:type="spellEnd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Українців</w:t>
            </w:r>
            <w:proofErr w:type="spellEnd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578" w:rsidRPr="00382618" w:rsidRDefault="00062578" w:rsidP="00D03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72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  <w:proofErr w:type="spellEnd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proofErr w:type="spellStart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«Добре у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вишиванці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578" w:rsidRPr="00E94263" w:rsidRDefault="00062578" w:rsidP="0011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малюнки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асфальті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вишивана</w:t>
            </w:r>
            <w:proofErr w:type="spellEnd"/>
            <w:r w:rsidRPr="00382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и всіх цент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5A04DE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>ематична</w:t>
            </w:r>
            <w:proofErr w:type="spellEnd"/>
            <w:r w:rsidRPr="00726642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</w:tr>
      <w:tr w:rsidR="00062578" w:rsidRPr="00A3143E" w:rsidTr="00D84217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8" w:rsidRPr="00A3143E" w:rsidRDefault="00062578" w:rsidP="003C50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няний випуск шкільної газети «КЗОШКА»</w:t>
            </w:r>
          </w:p>
          <w:p w:rsidR="00062578" w:rsidRPr="00A3143E" w:rsidRDefault="00062578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772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1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062578" w:rsidP="001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прес-цент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A3143E" w:rsidRDefault="00A35E62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.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ільної газети «КЗОШКА»</w:t>
            </w:r>
          </w:p>
        </w:tc>
      </w:tr>
      <w:tr w:rsidR="00062578" w:rsidRPr="00A3143E" w:rsidTr="00D8421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3C50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го самоврядування школи:</w:t>
            </w:r>
          </w:p>
          <w:p w:rsidR="00062578" w:rsidRPr="00A3143E" w:rsidRDefault="00062578" w:rsidP="00AF41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ування роботи на 2023-2024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77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A3143E" w:rsidRDefault="00062578" w:rsidP="00110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09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и всіх цент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8" w:rsidRPr="005A04DE" w:rsidRDefault="005A04DE" w:rsidP="00D84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14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Pr="002A6F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ди</w:t>
            </w:r>
          </w:p>
        </w:tc>
      </w:tr>
      <w:tr w:rsidR="00062578" w:rsidRPr="00A3143E" w:rsidTr="00D84217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асть у шкільних заходах до Міжнародного дня захисту дітей:</w:t>
            </w:r>
          </w:p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іт-арт</w:t>
            </w:r>
            <w:proofErr w:type="spellEnd"/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Діти - за мир на всій землі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.06.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,</w:t>
            </w: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олова ради самоврядування; члени всіх секторі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EC0C3F" w:rsidRDefault="00C36FD3" w:rsidP="00D84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</w:tc>
      </w:tr>
      <w:tr w:rsidR="00062578" w:rsidRPr="00A3143E" w:rsidTr="00D84217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A3143E" w:rsidRDefault="00062578" w:rsidP="00AF4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готовка до випускного вечора</w:t>
            </w: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EC0C3F" w:rsidRDefault="00062578" w:rsidP="00EC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C0C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78" w:rsidRPr="00EC0C3F" w:rsidRDefault="005A04DE" w:rsidP="00D84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</w:t>
            </w:r>
          </w:p>
        </w:tc>
      </w:tr>
    </w:tbl>
    <w:p w:rsidR="00AF4178" w:rsidRPr="00A3143E" w:rsidRDefault="00AF4178" w:rsidP="00AF4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4178" w:rsidRPr="00A3143E" w:rsidRDefault="00AF4178" w:rsidP="00AF4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2636" w:rsidRPr="00A3143E" w:rsidRDefault="00BA263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A2636" w:rsidRPr="00A3143E" w:rsidSect="00AF4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D1"/>
    <w:multiLevelType w:val="hybridMultilevel"/>
    <w:tmpl w:val="9BEE8EA2"/>
    <w:lvl w:ilvl="0" w:tplc="949C8E4C">
      <w:start w:val="14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220855D2"/>
    <w:multiLevelType w:val="hybridMultilevel"/>
    <w:tmpl w:val="345C1020"/>
    <w:lvl w:ilvl="0" w:tplc="806E59B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30B6"/>
    <w:multiLevelType w:val="multilevel"/>
    <w:tmpl w:val="E56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64F83"/>
    <w:multiLevelType w:val="hybridMultilevel"/>
    <w:tmpl w:val="E4842CB0"/>
    <w:lvl w:ilvl="0" w:tplc="82A45C8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BA5"/>
    <w:rsid w:val="00000BDA"/>
    <w:rsid w:val="00010A17"/>
    <w:rsid w:val="00015376"/>
    <w:rsid w:val="00016123"/>
    <w:rsid w:val="0002336E"/>
    <w:rsid w:val="000241BB"/>
    <w:rsid w:val="00035E32"/>
    <w:rsid w:val="00036A30"/>
    <w:rsid w:val="0004054B"/>
    <w:rsid w:val="0004704D"/>
    <w:rsid w:val="00054EB0"/>
    <w:rsid w:val="00062578"/>
    <w:rsid w:val="00072172"/>
    <w:rsid w:val="000931DF"/>
    <w:rsid w:val="000B0F75"/>
    <w:rsid w:val="001012FB"/>
    <w:rsid w:val="0011067A"/>
    <w:rsid w:val="001135C3"/>
    <w:rsid w:val="001240F5"/>
    <w:rsid w:val="001317A8"/>
    <w:rsid w:val="001603A7"/>
    <w:rsid w:val="00160B6D"/>
    <w:rsid w:val="00170863"/>
    <w:rsid w:val="00173BA5"/>
    <w:rsid w:val="00173CD8"/>
    <w:rsid w:val="0019074D"/>
    <w:rsid w:val="00192072"/>
    <w:rsid w:val="001B2E9C"/>
    <w:rsid w:val="001C40CB"/>
    <w:rsid w:val="00201834"/>
    <w:rsid w:val="00203573"/>
    <w:rsid w:val="00211393"/>
    <w:rsid w:val="00237784"/>
    <w:rsid w:val="002553FC"/>
    <w:rsid w:val="00265B85"/>
    <w:rsid w:val="00290AB9"/>
    <w:rsid w:val="002919A9"/>
    <w:rsid w:val="00291E21"/>
    <w:rsid w:val="0029221D"/>
    <w:rsid w:val="002A1B86"/>
    <w:rsid w:val="002A20D6"/>
    <w:rsid w:val="002A6FAE"/>
    <w:rsid w:val="002C44B7"/>
    <w:rsid w:val="002C6DC9"/>
    <w:rsid w:val="002E4322"/>
    <w:rsid w:val="002E6352"/>
    <w:rsid w:val="002F1CB7"/>
    <w:rsid w:val="0030040F"/>
    <w:rsid w:val="00311620"/>
    <w:rsid w:val="00327F82"/>
    <w:rsid w:val="00336E9D"/>
    <w:rsid w:val="00350599"/>
    <w:rsid w:val="0036010C"/>
    <w:rsid w:val="00361BE4"/>
    <w:rsid w:val="003629A6"/>
    <w:rsid w:val="00382618"/>
    <w:rsid w:val="003866F2"/>
    <w:rsid w:val="0040183D"/>
    <w:rsid w:val="00401BFB"/>
    <w:rsid w:val="00402BDE"/>
    <w:rsid w:val="00403B99"/>
    <w:rsid w:val="00417CFD"/>
    <w:rsid w:val="00426D14"/>
    <w:rsid w:val="00431287"/>
    <w:rsid w:val="00441420"/>
    <w:rsid w:val="00441808"/>
    <w:rsid w:val="00450D6E"/>
    <w:rsid w:val="004532F3"/>
    <w:rsid w:val="004619CC"/>
    <w:rsid w:val="00462718"/>
    <w:rsid w:val="00467CBC"/>
    <w:rsid w:val="004857EB"/>
    <w:rsid w:val="0049139A"/>
    <w:rsid w:val="004A1CBB"/>
    <w:rsid w:val="004A43C8"/>
    <w:rsid w:val="004C242B"/>
    <w:rsid w:val="004D3963"/>
    <w:rsid w:val="004F6C50"/>
    <w:rsid w:val="005050EE"/>
    <w:rsid w:val="005247E3"/>
    <w:rsid w:val="00533B90"/>
    <w:rsid w:val="00543A6B"/>
    <w:rsid w:val="0055148B"/>
    <w:rsid w:val="00571497"/>
    <w:rsid w:val="0057253A"/>
    <w:rsid w:val="00587FFA"/>
    <w:rsid w:val="00595F17"/>
    <w:rsid w:val="00595FB7"/>
    <w:rsid w:val="005A04DE"/>
    <w:rsid w:val="005A408D"/>
    <w:rsid w:val="005A40BD"/>
    <w:rsid w:val="005A71EA"/>
    <w:rsid w:val="005C3661"/>
    <w:rsid w:val="005C3DE6"/>
    <w:rsid w:val="005D412D"/>
    <w:rsid w:val="005D6588"/>
    <w:rsid w:val="005F18D2"/>
    <w:rsid w:val="00614908"/>
    <w:rsid w:val="00615236"/>
    <w:rsid w:val="00645B85"/>
    <w:rsid w:val="006510EF"/>
    <w:rsid w:val="00661B84"/>
    <w:rsid w:val="00665113"/>
    <w:rsid w:val="006808C6"/>
    <w:rsid w:val="00682A88"/>
    <w:rsid w:val="006927CF"/>
    <w:rsid w:val="006A43CB"/>
    <w:rsid w:val="006A7FF7"/>
    <w:rsid w:val="006C6372"/>
    <w:rsid w:val="006C718E"/>
    <w:rsid w:val="006E0EC8"/>
    <w:rsid w:val="00710B24"/>
    <w:rsid w:val="00715EE9"/>
    <w:rsid w:val="00716483"/>
    <w:rsid w:val="0071707E"/>
    <w:rsid w:val="0072070A"/>
    <w:rsid w:val="00723F89"/>
    <w:rsid w:val="00725C47"/>
    <w:rsid w:val="00726642"/>
    <w:rsid w:val="00737753"/>
    <w:rsid w:val="00745F48"/>
    <w:rsid w:val="00751123"/>
    <w:rsid w:val="007617D0"/>
    <w:rsid w:val="00772736"/>
    <w:rsid w:val="00796C61"/>
    <w:rsid w:val="007A2E5F"/>
    <w:rsid w:val="007B12AE"/>
    <w:rsid w:val="007B1DC3"/>
    <w:rsid w:val="007B6DC8"/>
    <w:rsid w:val="007C059B"/>
    <w:rsid w:val="007C4CC2"/>
    <w:rsid w:val="007C5BE4"/>
    <w:rsid w:val="007F1DA1"/>
    <w:rsid w:val="00810F23"/>
    <w:rsid w:val="008160FC"/>
    <w:rsid w:val="00821939"/>
    <w:rsid w:val="00831DD1"/>
    <w:rsid w:val="00833262"/>
    <w:rsid w:val="00845177"/>
    <w:rsid w:val="00845FFF"/>
    <w:rsid w:val="00852E06"/>
    <w:rsid w:val="0086215D"/>
    <w:rsid w:val="008946D8"/>
    <w:rsid w:val="008A4254"/>
    <w:rsid w:val="008A63E7"/>
    <w:rsid w:val="008B411C"/>
    <w:rsid w:val="008D0AF9"/>
    <w:rsid w:val="008F245F"/>
    <w:rsid w:val="008F3190"/>
    <w:rsid w:val="00906BC9"/>
    <w:rsid w:val="00934E2A"/>
    <w:rsid w:val="00942896"/>
    <w:rsid w:val="00963643"/>
    <w:rsid w:val="0097262F"/>
    <w:rsid w:val="00975BCA"/>
    <w:rsid w:val="00987FC0"/>
    <w:rsid w:val="0099694C"/>
    <w:rsid w:val="009E5BAE"/>
    <w:rsid w:val="00A072C9"/>
    <w:rsid w:val="00A200B7"/>
    <w:rsid w:val="00A3143E"/>
    <w:rsid w:val="00A31CCA"/>
    <w:rsid w:val="00A34B7B"/>
    <w:rsid w:val="00A35E62"/>
    <w:rsid w:val="00A428C9"/>
    <w:rsid w:val="00A44F11"/>
    <w:rsid w:val="00A63F3B"/>
    <w:rsid w:val="00A9228C"/>
    <w:rsid w:val="00AA2BE4"/>
    <w:rsid w:val="00AB29CB"/>
    <w:rsid w:val="00AC04FE"/>
    <w:rsid w:val="00AC121B"/>
    <w:rsid w:val="00AE11F1"/>
    <w:rsid w:val="00AE2465"/>
    <w:rsid w:val="00AE6894"/>
    <w:rsid w:val="00AF4178"/>
    <w:rsid w:val="00B147E8"/>
    <w:rsid w:val="00B24BFA"/>
    <w:rsid w:val="00B30ECB"/>
    <w:rsid w:val="00B330EB"/>
    <w:rsid w:val="00B42FD8"/>
    <w:rsid w:val="00BA2636"/>
    <w:rsid w:val="00BA6975"/>
    <w:rsid w:val="00BA6D01"/>
    <w:rsid w:val="00BA76F8"/>
    <w:rsid w:val="00BB221E"/>
    <w:rsid w:val="00BE092B"/>
    <w:rsid w:val="00BE345A"/>
    <w:rsid w:val="00C1013E"/>
    <w:rsid w:val="00C10A3A"/>
    <w:rsid w:val="00C11222"/>
    <w:rsid w:val="00C26220"/>
    <w:rsid w:val="00C27A9A"/>
    <w:rsid w:val="00C335FC"/>
    <w:rsid w:val="00C336C1"/>
    <w:rsid w:val="00C36FD3"/>
    <w:rsid w:val="00C41288"/>
    <w:rsid w:val="00C461E2"/>
    <w:rsid w:val="00C61F49"/>
    <w:rsid w:val="00C670BA"/>
    <w:rsid w:val="00C75780"/>
    <w:rsid w:val="00C93381"/>
    <w:rsid w:val="00C97489"/>
    <w:rsid w:val="00CB2641"/>
    <w:rsid w:val="00CB351A"/>
    <w:rsid w:val="00CB69CF"/>
    <w:rsid w:val="00CC480D"/>
    <w:rsid w:val="00CF3848"/>
    <w:rsid w:val="00D03A8B"/>
    <w:rsid w:val="00D44110"/>
    <w:rsid w:val="00D453A0"/>
    <w:rsid w:val="00D501FE"/>
    <w:rsid w:val="00D64DC4"/>
    <w:rsid w:val="00D654A8"/>
    <w:rsid w:val="00D745AC"/>
    <w:rsid w:val="00D806A0"/>
    <w:rsid w:val="00D84217"/>
    <w:rsid w:val="00DA1BA8"/>
    <w:rsid w:val="00DD39E8"/>
    <w:rsid w:val="00DD766C"/>
    <w:rsid w:val="00DE152A"/>
    <w:rsid w:val="00DE54E7"/>
    <w:rsid w:val="00DF6119"/>
    <w:rsid w:val="00E12F54"/>
    <w:rsid w:val="00E27380"/>
    <w:rsid w:val="00E673C5"/>
    <w:rsid w:val="00E74D34"/>
    <w:rsid w:val="00E75EDF"/>
    <w:rsid w:val="00E919DC"/>
    <w:rsid w:val="00E94263"/>
    <w:rsid w:val="00EA24FE"/>
    <w:rsid w:val="00EA3899"/>
    <w:rsid w:val="00EA3A29"/>
    <w:rsid w:val="00EB082D"/>
    <w:rsid w:val="00EB0941"/>
    <w:rsid w:val="00EB4174"/>
    <w:rsid w:val="00EC0C3F"/>
    <w:rsid w:val="00EE1BD6"/>
    <w:rsid w:val="00F11174"/>
    <w:rsid w:val="00F1353E"/>
    <w:rsid w:val="00F265FC"/>
    <w:rsid w:val="00F53339"/>
    <w:rsid w:val="00F85EB4"/>
    <w:rsid w:val="00FD49D5"/>
    <w:rsid w:val="00FE10F4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47"/>
  </w:style>
  <w:style w:type="paragraph" w:styleId="1">
    <w:name w:val="heading 1"/>
    <w:basedOn w:val="a"/>
    <w:link w:val="10"/>
    <w:uiPriority w:val="9"/>
    <w:qFormat/>
    <w:rsid w:val="00C10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4174"/>
    <w:pPr>
      <w:ind w:left="720"/>
      <w:contextualSpacing/>
    </w:pPr>
  </w:style>
  <w:style w:type="character" w:styleId="a5">
    <w:name w:val="Strong"/>
    <w:basedOn w:val="a0"/>
    <w:uiPriority w:val="22"/>
    <w:qFormat/>
    <w:rsid w:val="00AB29CB"/>
    <w:rPr>
      <w:b/>
      <w:bCs/>
    </w:rPr>
  </w:style>
  <w:style w:type="character" w:styleId="a6">
    <w:name w:val="Emphasis"/>
    <w:basedOn w:val="a0"/>
    <w:uiPriority w:val="20"/>
    <w:qFormat/>
    <w:rsid w:val="00A31C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10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C4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84D5-4018-45A1-B9C6-666ED49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сш 47</cp:lastModifiedBy>
  <cp:revision>217</cp:revision>
  <cp:lastPrinted>2022-10-04T11:57:00Z</cp:lastPrinted>
  <dcterms:created xsi:type="dcterms:W3CDTF">2020-10-21T12:39:00Z</dcterms:created>
  <dcterms:modified xsi:type="dcterms:W3CDTF">2022-10-05T08:47:00Z</dcterms:modified>
</cp:coreProperties>
</file>